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DA1FE8" w:rsidRDefault="0022341E" w:rsidP="00B633BB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3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B633BB" w:rsidRPr="00DA1FE8" w:rsidRDefault="002F085B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</w:t>
      </w:r>
    </w:p>
    <w:p w:rsidR="00552C63" w:rsidRPr="00DA1FE8" w:rsidRDefault="00552C63" w:rsidP="00552C63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552C63" w:rsidRPr="00DA1FE8" w:rsidRDefault="00552C63" w:rsidP="00552C63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24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YKAZ GŁÓWNYCH USŁUG</w:t>
      </w: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E10B89" w:rsidRDefault="00E10B89" w:rsidP="00E10B89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D93DF1" w:rsidRPr="00DA1FE8" w:rsidRDefault="00E10B89" w:rsidP="00E10B89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DA1FE8">
        <w:rPr>
          <w:rFonts w:cs="Arial"/>
          <w:sz w:val="20"/>
          <w:szCs w:val="20"/>
        </w:rPr>
        <w:t>„</w:t>
      </w:r>
      <w:r w:rsidR="00D93DF1" w:rsidRPr="00DA1FE8">
        <w:rPr>
          <w:rFonts w:cs="Arial"/>
          <w:b/>
          <w:sz w:val="20"/>
          <w:szCs w:val="20"/>
        </w:rPr>
        <w:t xml:space="preserve">Wiedza i Umiejętności i Postawa to kadry ze znakiem </w:t>
      </w:r>
      <w:r w:rsidR="009C1901" w:rsidRPr="00DA1FE8">
        <w:rPr>
          <w:rFonts w:cs="Arial"/>
          <w:b/>
          <w:sz w:val="20"/>
          <w:szCs w:val="20"/>
        </w:rPr>
        <w:t>Q-W</w:t>
      </w:r>
      <w:r w:rsidR="009C1901">
        <w:rPr>
          <w:rFonts w:cs="Arial"/>
          <w:b/>
          <w:sz w:val="20"/>
          <w:szCs w:val="20"/>
        </w:rPr>
        <w:t>YQALIFIKOWANE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2B77AA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7228F4">
        <w:rPr>
          <w:rFonts w:cs="Arial"/>
          <w:sz w:val="20"/>
          <w:szCs w:val="20"/>
        </w:rPr>
        <w:t>-00</w:t>
      </w:r>
      <w:bookmarkStart w:id="0" w:name="_GoBack"/>
      <w:bookmarkEnd w:id="0"/>
    </w:p>
    <w:p w:rsidR="00D93DF1" w:rsidRPr="00DA1FE8" w:rsidRDefault="00D93DF1" w:rsidP="00D93DF1">
      <w:pPr>
        <w:spacing w:after="0"/>
        <w:jc w:val="center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Pr="00DA1FE8">
        <w:rPr>
          <w:rFonts w:cs="Arial"/>
          <w:sz w:val="20"/>
          <w:szCs w:val="20"/>
          <w:lang w:eastAsia="en-US"/>
        </w:rPr>
        <w:t xml:space="preserve">wykaz wykonanych, a w przypadku świadczeń okresowych lub ciągłych również wykonywanych usług w okresie ostatnich </w:t>
      </w:r>
      <w:r w:rsidR="00966C04">
        <w:rPr>
          <w:rFonts w:cs="Arial"/>
          <w:sz w:val="20"/>
          <w:szCs w:val="20"/>
          <w:lang w:eastAsia="en-US"/>
        </w:rPr>
        <w:t>czterech</w:t>
      </w:r>
      <w:r w:rsidRPr="00DA1FE8">
        <w:rPr>
          <w:rFonts w:cs="Arial"/>
          <w:sz w:val="20"/>
          <w:szCs w:val="20"/>
          <w:lang w:eastAsia="en-US"/>
        </w:rPr>
        <w:t xml:space="preserve"> lat przed upływem terminu składania ofert, a jeżeli okres prowadzenia działalności jest krótszy – w tym okresie wykaz wykonanych usług niezbędnych</w:t>
      </w:r>
      <w:r w:rsidRPr="00DA1FE8">
        <w:rPr>
          <w:rFonts w:cs="Arial"/>
          <w:sz w:val="20"/>
          <w:szCs w:val="20"/>
        </w:rPr>
        <w:t xml:space="preserve"> do wykazania spełniania warunków określonych w pkt. VI.2 b) niniejszego zapytania ofertowego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47"/>
        <w:gridCol w:w="1778"/>
        <w:gridCol w:w="1809"/>
        <w:gridCol w:w="1361"/>
        <w:gridCol w:w="1395"/>
      </w:tblGrid>
      <w:tr w:rsidR="00DA1FE8" w:rsidRPr="00DA1FE8" w:rsidTr="00C905F9">
        <w:trPr>
          <w:cantSplit/>
          <w:trHeight w:val="4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ind w:left="40" w:right="40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odmiot, na rzecz którego usługa została wykonana</w:t>
            </w:r>
          </w:p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(nazwa i adres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22341E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usługi ne</w:t>
            </w:r>
            <w:r w:rsidR="00B633BB" w:rsidRPr="00DA1FE8">
              <w:rPr>
                <w:rFonts w:cs="Arial"/>
                <w:b/>
                <w:sz w:val="20"/>
                <w:szCs w:val="20"/>
              </w:rPr>
              <w:t>tto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wykonania usługi</w:t>
            </w:r>
          </w:p>
        </w:tc>
      </w:tr>
      <w:tr w:rsidR="00DA1FE8" w:rsidRPr="00DA1FE8" w:rsidTr="00C905F9">
        <w:trPr>
          <w:cantSplit/>
          <w:trHeight w:val="50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zakończenia</w:t>
            </w: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B633BB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552C63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552C63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654D8E" w:rsidRDefault="00B633BB" w:rsidP="00B633BB">
      <w:pPr>
        <w:spacing w:before="120" w:after="0"/>
        <w:jc w:val="both"/>
        <w:rPr>
          <w:rFonts w:cs="Arial"/>
          <w:b/>
          <w:i/>
          <w:sz w:val="20"/>
          <w:szCs w:val="20"/>
        </w:rPr>
      </w:pPr>
      <w:r w:rsidRPr="00654D8E">
        <w:rPr>
          <w:rFonts w:cs="Arial"/>
          <w:b/>
          <w:i/>
          <w:sz w:val="20"/>
          <w:szCs w:val="20"/>
        </w:rPr>
        <w:t xml:space="preserve">UWAGA: </w:t>
      </w:r>
    </w:p>
    <w:p w:rsidR="00B633BB" w:rsidRPr="00654D8E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654D8E">
        <w:rPr>
          <w:rFonts w:cs="Arial"/>
          <w:sz w:val="20"/>
          <w:szCs w:val="20"/>
        </w:rPr>
        <w:t>Do niniejszego wykazu należy załączyć dowody, czy usługi te zostały wykonane lub są wykonywane należycie zgodnie z zapisami ni</w:t>
      </w:r>
      <w:r w:rsidR="00552C63" w:rsidRPr="00654D8E">
        <w:rPr>
          <w:rFonts w:cs="Arial"/>
          <w:sz w:val="20"/>
          <w:szCs w:val="20"/>
        </w:rPr>
        <w:t>niejszego zapytania ofertowego.</w:t>
      </w:r>
      <w:r w:rsidR="00D01591" w:rsidRPr="00654D8E">
        <w:rPr>
          <w:rFonts w:cs="Arial"/>
          <w:sz w:val="20"/>
          <w:szCs w:val="20"/>
        </w:rPr>
        <w:t xml:space="preserve"> </w:t>
      </w:r>
    </w:p>
    <w:p w:rsidR="00E672E3" w:rsidRPr="00155A27" w:rsidRDefault="00E672E3" w:rsidP="00155A27">
      <w:pPr>
        <w:suppressAutoHyphens w:val="0"/>
        <w:spacing w:after="0" w:line="240" w:lineRule="auto"/>
        <w:rPr>
          <w:rFonts w:cs="Arial"/>
          <w:sz w:val="20"/>
          <w:szCs w:val="20"/>
          <w:lang w:eastAsia="pl-PL"/>
        </w:rPr>
      </w:pPr>
    </w:p>
    <w:sectPr w:rsidR="00E672E3" w:rsidRPr="00155A27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E5" w:rsidRDefault="009816E5">
      <w:pPr>
        <w:spacing w:after="0" w:line="240" w:lineRule="auto"/>
      </w:pPr>
      <w:r>
        <w:separator/>
      </w:r>
    </w:p>
  </w:endnote>
  <w:endnote w:type="continuationSeparator" w:id="0">
    <w:p w:rsidR="009816E5" w:rsidRDefault="0098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E5" w:rsidRDefault="009816E5">
      <w:pPr>
        <w:spacing w:after="0" w:line="240" w:lineRule="auto"/>
      </w:pPr>
      <w:r>
        <w:separator/>
      </w:r>
    </w:p>
  </w:footnote>
  <w:footnote w:type="continuationSeparator" w:id="0">
    <w:p w:rsidR="009816E5" w:rsidRDefault="0098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341E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964E3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28F4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66C04"/>
    <w:rsid w:val="009816E5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579F"/>
    <w:rsid w:val="00A46649"/>
    <w:rsid w:val="00A47C19"/>
    <w:rsid w:val="00A57E2F"/>
    <w:rsid w:val="00A61FF6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C1E87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9A6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366DC"/>
    <w:rsid w:val="00E4316A"/>
    <w:rsid w:val="00E43379"/>
    <w:rsid w:val="00E50D41"/>
    <w:rsid w:val="00E56FBD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1753-9277-40AD-B8A9-BD303E0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6</cp:revision>
  <cp:lastPrinted>2017-11-29T14:21:00Z</cp:lastPrinted>
  <dcterms:created xsi:type="dcterms:W3CDTF">2017-11-30T08:27:00Z</dcterms:created>
  <dcterms:modified xsi:type="dcterms:W3CDTF">2017-12-13T07:58:00Z</dcterms:modified>
</cp:coreProperties>
</file>